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937E" w14:textId="44F233C1" w:rsidR="0018082A" w:rsidRDefault="006C664D" w:rsidP="006C664D">
      <w:pPr>
        <w:pStyle w:val="Titre"/>
      </w:pPr>
      <w:r>
        <w:t>Rapport</w:t>
      </w:r>
    </w:p>
    <w:p w14:paraId="1AB84F47" w14:textId="2678E291" w:rsidR="006C664D" w:rsidRDefault="006C664D" w:rsidP="006C664D"/>
    <w:p w14:paraId="069899D7" w14:textId="397751D4" w:rsidR="006C664D" w:rsidRDefault="006C664D" w:rsidP="006C664D">
      <w:r>
        <w:t>Dans ce TP nous avons put découvrir JPA et nous avons appris à l’utiliser. Voici le di</w:t>
      </w:r>
      <w:r w:rsidR="0086491A">
        <w:t>a</w:t>
      </w:r>
      <w:r>
        <w:t>gramme de classe final de l’application (qui contient les contraintes de la question 5) :</w:t>
      </w:r>
    </w:p>
    <w:p w14:paraId="105CC481" w14:textId="77777777" w:rsidR="006C664D" w:rsidRDefault="006C664D" w:rsidP="006C664D">
      <w:pPr>
        <w:keepNext/>
        <w:jc w:val="center"/>
      </w:pPr>
      <w:r>
        <w:rPr>
          <w:noProof/>
        </w:rPr>
        <w:drawing>
          <wp:inline distT="0" distB="0" distL="0" distR="0" wp14:anchorId="29492DAE" wp14:editId="6D996C95">
            <wp:extent cx="3619500" cy="496770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8760" cy="5007860"/>
                    </a:xfrm>
                    <a:prstGeom prst="rect">
                      <a:avLst/>
                    </a:prstGeom>
                    <a:noFill/>
                    <a:ln>
                      <a:noFill/>
                    </a:ln>
                  </pic:spPr>
                </pic:pic>
              </a:graphicData>
            </a:graphic>
          </wp:inline>
        </w:drawing>
      </w:r>
    </w:p>
    <w:p w14:paraId="3FEA459C" w14:textId="7F4385ED" w:rsidR="006C664D" w:rsidRDefault="006C664D" w:rsidP="006C664D">
      <w:pPr>
        <w:pStyle w:val="Lgende"/>
        <w:jc w:val="center"/>
      </w:pPr>
      <w:r>
        <w:t xml:space="preserve">Figure </w:t>
      </w:r>
      <w:r w:rsidR="001556EA">
        <w:fldChar w:fldCharType="begin"/>
      </w:r>
      <w:r w:rsidR="001556EA">
        <w:instrText xml:space="preserve"> SEQ Figure \* ARABIC </w:instrText>
      </w:r>
      <w:r w:rsidR="001556EA">
        <w:fldChar w:fldCharType="separate"/>
      </w:r>
      <w:r w:rsidR="001556EA">
        <w:rPr>
          <w:noProof/>
        </w:rPr>
        <w:t>1</w:t>
      </w:r>
      <w:r w:rsidR="001556EA">
        <w:rPr>
          <w:noProof/>
        </w:rPr>
        <w:fldChar w:fldCharType="end"/>
      </w:r>
      <w:r>
        <w:t>: Diagramme de classe TP02</w:t>
      </w:r>
    </w:p>
    <w:p w14:paraId="2783B913" w14:textId="02A913E6" w:rsidR="006C664D" w:rsidRDefault="006C664D" w:rsidP="006C664D">
      <w:r>
        <w:t xml:space="preserve">Nous avons ainsi appris à configurer une application JPA, à utiliser le système d’annotation mais nous avons aussi put mettre en évidence les différences de performance et ainsi voir que le chargement paresseux n’est pas toujours le meilleur (notamment lorsqu’on accède </w:t>
      </w:r>
      <w:r w:rsidR="009A1B0D">
        <w:t>aux attributs liés</w:t>
      </w:r>
      <w:r>
        <w:t xml:space="preserve"> d’une liste d’objet)</w:t>
      </w:r>
      <w:r w:rsidR="009A1B0D">
        <w:t>. On peut donc en conclure qu’il est important de toujours se poser la question de l’utilisation qui sera faite des objets que l’on récupère afin de définir le type de chargement de</w:t>
      </w:r>
      <w:r w:rsidR="000B0A35">
        <w:t>s objets depuis la BDD</w:t>
      </w:r>
      <w:r w:rsidR="009A1B0D">
        <w:t>.</w:t>
      </w:r>
      <w:r w:rsidR="006E07BA">
        <w:t xml:space="preserve"> Voici les captures d’écran de la différence de performance :</w:t>
      </w:r>
    </w:p>
    <w:p w14:paraId="40A327BD" w14:textId="77777777" w:rsidR="006E07BA" w:rsidRDefault="006E07BA" w:rsidP="006E07BA">
      <w:pPr>
        <w:keepNext/>
      </w:pPr>
      <w:r>
        <w:rPr>
          <w:noProof/>
        </w:rPr>
        <w:drawing>
          <wp:inline distT="0" distB="0" distL="0" distR="0" wp14:anchorId="2932123C" wp14:editId="234C7201">
            <wp:extent cx="5753100" cy="7962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796290"/>
                    </a:xfrm>
                    <a:prstGeom prst="rect">
                      <a:avLst/>
                    </a:prstGeom>
                    <a:noFill/>
                    <a:ln>
                      <a:noFill/>
                    </a:ln>
                  </pic:spPr>
                </pic:pic>
              </a:graphicData>
            </a:graphic>
          </wp:inline>
        </w:drawing>
      </w:r>
    </w:p>
    <w:p w14:paraId="2B6D00A6" w14:textId="30C3A222" w:rsidR="006E07BA" w:rsidRDefault="006E07BA" w:rsidP="006E07BA">
      <w:pPr>
        <w:pStyle w:val="Lgende"/>
      </w:pPr>
      <w:r>
        <w:t xml:space="preserve">Figure </w:t>
      </w:r>
      <w:fldSimple w:instr=" SEQ Figure \* ARABIC ">
        <w:r w:rsidR="001556EA">
          <w:rPr>
            <w:noProof/>
          </w:rPr>
          <w:t>2</w:t>
        </w:r>
      </w:fldSimple>
      <w:r>
        <w:t xml:space="preserve">: Chargement </w:t>
      </w:r>
      <w:bookmarkStart w:id="0" w:name="_GoBack"/>
      <w:bookmarkEnd w:id="0"/>
      <w:r>
        <w:t>N+1 Select (temps : 2189ms)</w:t>
      </w:r>
    </w:p>
    <w:p w14:paraId="0CD67271" w14:textId="77777777" w:rsidR="006E07BA" w:rsidRDefault="006E07BA" w:rsidP="006E07BA">
      <w:pPr>
        <w:keepNext/>
      </w:pPr>
      <w:r>
        <w:rPr>
          <w:noProof/>
        </w:rPr>
        <w:lastRenderedPageBreak/>
        <w:drawing>
          <wp:inline distT="0" distB="0" distL="0" distR="0" wp14:anchorId="15061D98" wp14:editId="232F4A10">
            <wp:extent cx="5756910" cy="842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842010"/>
                    </a:xfrm>
                    <a:prstGeom prst="rect">
                      <a:avLst/>
                    </a:prstGeom>
                    <a:noFill/>
                    <a:ln>
                      <a:noFill/>
                    </a:ln>
                  </pic:spPr>
                </pic:pic>
              </a:graphicData>
            </a:graphic>
          </wp:inline>
        </w:drawing>
      </w:r>
    </w:p>
    <w:p w14:paraId="25C8C31E" w14:textId="6C11F608" w:rsidR="006E07BA" w:rsidRPr="006E07BA" w:rsidRDefault="006E07BA" w:rsidP="006E07BA">
      <w:pPr>
        <w:pStyle w:val="Lgende"/>
      </w:pPr>
      <w:r>
        <w:t xml:space="preserve">Figure </w:t>
      </w:r>
      <w:fldSimple w:instr=" SEQ Figure \* ARABIC ">
        <w:r w:rsidR="001556EA">
          <w:rPr>
            <w:noProof/>
          </w:rPr>
          <w:t>3</w:t>
        </w:r>
      </w:fldSimple>
      <w:r>
        <w:t xml:space="preserve">:Chargement </w:t>
      </w:r>
      <w:proofErr w:type="spellStart"/>
      <w:r>
        <w:t>JoinFetch</w:t>
      </w:r>
      <w:proofErr w:type="spellEnd"/>
      <w:r>
        <w:t xml:space="preserve"> (temps : 438ms)</w:t>
      </w:r>
    </w:p>
    <w:sectPr w:rsidR="006E07BA" w:rsidRPr="006E07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CB"/>
    <w:rsid w:val="000B0A35"/>
    <w:rsid w:val="001429CB"/>
    <w:rsid w:val="001556EA"/>
    <w:rsid w:val="0018082A"/>
    <w:rsid w:val="00650479"/>
    <w:rsid w:val="006C664D"/>
    <w:rsid w:val="006E07BA"/>
    <w:rsid w:val="007B2C17"/>
    <w:rsid w:val="0086491A"/>
    <w:rsid w:val="00887F68"/>
    <w:rsid w:val="009A1B0D"/>
    <w:rsid w:val="009F53D0"/>
    <w:rsid w:val="00AF6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1425"/>
  <w15:chartTrackingRefBased/>
  <w15:docId w15:val="{5811B26E-1F32-4723-9188-FE95E0B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664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664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6C664D"/>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8649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5FB5-C507-4B7C-8D1D-6474E1F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9</Words>
  <Characters>82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 Kupratsevitch</cp:lastModifiedBy>
  <cp:revision>7</cp:revision>
  <cp:lastPrinted>2019-03-07T14:04:00Z</cp:lastPrinted>
  <dcterms:created xsi:type="dcterms:W3CDTF">2019-01-22T08:03:00Z</dcterms:created>
  <dcterms:modified xsi:type="dcterms:W3CDTF">2019-03-07T14:04:00Z</dcterms:modified>
</cp:coreProperties>
</file>